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1D4B37DD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70541E70" w:rsidR="00701969" w:rsidRPr="00DB4271" w:rsidRDefault="00701969" w:rsidP="002C1E9F">
      <w:pPr>
        <w:tabs>
          <w:tab w:val="left" w:pos="3544"/>
        </w:tabs>
        <w:spacing w:after="0" w:line="480" w:lineRule="auto"/>
        <w:ind w:right="5528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2C1E9F">
        <w:rPr>
          <w:rFonts w:cstheme="minorHAnsi"/>
          <w:sz w:val="24"/>
          <w:szCs w:val="24"/>
        </w:rPr>
        <w:t>………………….</w:t>
      </w:r>
    </w:p>
    <w:p w14:paraId="7C0D549A" w14:textId="7ADF0F62" w:rsidR="0092311E" w:rsidRDefault="00701969" w:rsidP="002C1E9F">
      <w:pPr>
        <w:tabs>
          <w:tab w:val="left" w:pos="3544"/>
        </w:tabs>
        <w:spacing w:after="0" w:line="480" w:lineRule="auto"/>
        <w:ind w:right="5528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2C1E9F">
        <w:rPr>
          <w:rFonts w:cstheme="minorHAnsi"/>
          <w:sz w:val="24"/>
          <w:szCs w:val="24"/>
        </w:rPr>
        <w:t>………………….</w:t>
      </w:r>
    </w:p>
    <w:p w14:paraId="5A5E2C18" w14:textId="69310820" w:rsidR="002C1E9F" w:rsidRPr="00DB4271" w:rsidRDefault="002C1E9F" w:rsidP="002C1E9F">
      <w:pPr>
        <w:tabs>
          <w:tab w:val="left" w:pos="3544"/>
        </w:tabs>
        <w:spacing w:after="0" w:line="480" w:lineRule="auto"/>
        <w:ind w:right="552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</w:p>
    <w:p w14:paraId="556C31DC" w14:textId="77777777" w:rsidR="002C1E9F" w:rsidRDefault="002C1E9F" w:rsidP="00695193">
      <w:pPr>
        <w:spacing w:before="120" w:after="0"/>
        <w:jc w:val="both"/>
        <w:rPr>
          <w:rFonts w:cstheme="minorHAnsi"/>
          <w:sz w:val="24"/>
          <w:szCs w:val="24"/>
        </w:rPr>
      </w:pPr>
    </w:p>
    <w:p w14:paraId="2DACBD53" w14:textId="1911A824" w:rsidR="0092311E" w:rsidRPr="002C1E9F" w:rsidRDefault="0092311E" w:rsidP="00695193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</w:t>
      </w:r>
      <w:r w:rsidR="00695193" w:rsidRPr="002C1E9F">
        <w:rPr>
          <w:rFonts w:cstheme="minorHAnsi"/>
          <w:sz w:val="24"/>
          <w:szCs w:val="24"/>
        </w:rPr>
        <w:t>.</w:t>
      </w:r>
      <w:r w:rsidRPr="002C1E9F">
        <w:rPr>
          <w:rFonts w:cstheme="minorHAnsi"/>
          <w:sz w:val="24"/>
          <w:szCs w:val="24"/>
        </w:rPr>
        <w:t xml:space="preserve">: </w:t>
      </w:r>
      <w:r w:rsidR="002C1E9F" w:rsidRPr="002C1E9F">
        <w:rPr>
          <w:rFonts w:cstheme="minorHAnsi"/>
          <w:b/>
          <w:bCs/>
          <w:sz w:val="24"/>
          <w:szCs w:val="24"/>
        </w:rPr>
        <w:t>Dostawa i montaż platformy (podnośnika pionowego platformowego) i dźwigu windowego w budynku położonym w Pile przy alei Niepodległości 37</w:t>
      </w:r>
    </w:p>
    <w:p w14:paraId="7E4EF20D" w14:textId="411099BE" w:rsidR="00D16461" w:rsidRPr="00DB4271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DB4271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3EA0B833" w14:textId="5078B7E9" w:rsidR="0092311E" w:rsidRPr="00DB4271" w:rsidRDefault="00DB427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1941E78D" w14:textId="6FC2D9E9" w:rsidR="0092311E" w:rsidRPr="00DB4271" w:rsidRDefault="0092311E" w:rsidP="0092311E">
      <w:pPr>
        <w:jc w:val="both"/>
        <w:rPr>
          <w:rFonts w:cstheme="minorHAnsi"/>
          <w:sz w:val="24"/>
          <w:szCs w:val="24"/>
        </w:rPr>
      </w:pPr>
    </w:p>
    <w:p w14:paraId="753C2D4A" w14:textId="5C6A1924" w:rsidR="00695193" w:rsidRPr="00DB4271" w:rsidRDefault="000059AA" w:rsidP="00695193">
      <w:pPr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</w:p>
    <w:p w14:paraId="4DE482EE" w14:textId="77777777" w:rsidR="000059AA" w:rsidRPr="00DB4271" w:rsidRDefault="000059AA" w:rsidP="000059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poz. 835).</w:t>
      </w:r>
    </w:p>
    <w:p w14:paraId="12C74DCB" w14:textId="32C1BB62" w:rsidR="000059AA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D3E7F1C" w14:textId="77777777" w:rsidR="002C1E9F" w:rsidRPr="00DB4271" w:rsidRDefault="002C1E9F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0331285" w14:textId="2AE06CBC" w:rsidR="004A2E31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  <w:r w:rsidR="004A2E31" w:rsidRPr="00DB4271">
        <w:rPr>
          <w:rFonts w:cstheme="minorHAnsi"/>
          <w:b/>
          <w:bCs/>
          <w:sz w:val="24"/>
          <w:szCs w:val="24"/>
        </w:rPr>
        <w:t>I</w:t>
      </w:r>
    </w:p>
    <w:p w14:paraId="025A42CD" w14:textId="77777777" w:rsidR="004A2E31" w:rsidRPr="00DB4271" w:rsidRDefault="004A2E31" w:rsidP="004A2E31">
      <w:pPr>
        <w:spacing w:after="0"/>
        <w:jc w:val="both"/>
        <w:rPr>
          <w:rFonts w:cstheme="minorHAnsi"/>
          <w:sz w:val="24"/>
          <w:szCs w:val="24"/>
        </w:rPr>
      </w:pPr>
    </w:p>
    <w:p w14:paraId="5BC154B7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podlegam wykluczeniu z postępowania na podstawie art. 108 ust. 1 ustawy Pzp.</w:t>
      </w:r>
    </w:p>
    <w:p w14:paraId="22DBCAB3" w14:textId="77777777" w:rsidR="004A2E31" w:rsidRPr="00DB4271" w:rsidRDefault="004A2E31" w:rsidP="004A2E31">
      <w:pPr>
        <w:spacing w:after="0" w:line="360" w:lineRule="auto"/>
        <w:rPr>
          <w:rFonts w:cstheme="minorHAnsi"/>
          <w:sz w:val="24"/>
          <w:szCs w:val="24"/>
        </w:rPr>
      </w:pPr>
    </w:p>
    <w:p w14:paraId="64FBF3D1" w14:textId="77777777" w:rsidR="004A2E31" w:rsidRPr="00DB4271" w:rsidRDefault="004A2E31" w:rsidP="004A2E31">
      <w:pPr>
        <w:spacing w:after="0" w:line="360" w:lineRule="auto"/>
        <w:rPr>
          <w:rFonts w:cstheme="minorHAnsi"/>
          <w:sz w:val="24"/>
          <w:szCs w:val="24"/>
        </w:rPr>
      </w:pPr>
      <w:bookmarkStart w:id="0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0"/>
    <w:p w14:paraId="30C57B02" w14:textId="77777777" w:rsidR="004A2E31" w:rsidRPr="00DB4271" w:rsidRDefault="004A2E31" w:rsidP="004A2E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lastRenderedPageBreak/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331FF504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..</w:t>
      </w:r>
    </w:p>
    <w:p w14:paraId="5650674D" w14:textId="6D536393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6597E42A" w14:textId="63E3365B" w:rsidR="004A2E3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77777777" w:rsidR="004A2E31" w:rsidRPr="002C1E9F" w:rsidRDefault="004A2E31" w:rsidP="002C1E9F">
      <w:pPr>
        <w:spacing w:after="0" w:line="360" w:lineRule="auto"/>
        <w:ind w:left="3544"/>
        <w:jc w:val="right"/>
        <w:rPr>
          <w:rFonts w:cstheme="minorHAnsi"/>
          <w:b/>
          <w:bCs/>
          <w:color w:val="FF0000"/>
          <w:sz w:val="24"/>
          <w:szCs w:val="24"/>
        </w:rPr>
      </w:pPr>
      <w:r w:rsidRPr="002C1E9F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1531B917" w14:textId="22FF8AE6" w:rsidR="00484F88" w:rsidRPr="002C1E9F" w:rsidRDefault="004A2E31" w:rsidP="002C1E9F">
      <w:pPr>
        <w:spacing w:after="0" w:line="360" w:lineRule="auto"/>
        <w:ind w:left="3544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C1E9F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sectPr w:rsidR="00484F88" w:rsidRPr="002C1E9F" w:rsidSect="002C1E9F">
      <w:headerReference w:type="default" r:id="rId8"/>
      <w:footerReference w:type="default" r:id="rId9"/>
      <w:endnotePr>
        <w:numFmt w:val="decimal"/>
      </w:endnotePr>
      <w:pgSz w:w="11906" w:h="16838"/>
      <w:pgMar w:top="2694" w:right="1417" w:bottom="184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3089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E5813A8" w14:textId="0E8FA16F" w:rsidR="002C1E9F" w:rsidRPr="002C1E9F" w:rsidRDefault="002C1E9F">
        <w:pPr>
          <w:pStyle w:val="Stopka"/>
          <w:jc w:val="right"/>
          <w:rPr>
            <w:sz w:val="24"/>
            <w:szCs w:val="24"/>
          </w:rPr>
        </w:pPr>
        <w:r w:rsidRPr="002C1E9F">
          <w:rPr>
            <w:sz w:val="24"/>
            <w:szCs w:val="24"/>
          </w:rPr>
          <w:fldChar w:fldCharType="begin"/>
        </w:r>
        <w:r w:rsidRPr="002C1E9F">
          <w:rPr>
            <w:sz w:val="24"/>
            <w:szCs w:val="24"/>
          </w:rPr>
          <w:instrText>PAGE   \* MERGEFORMAT</w:instrText>
        </w:r>
        <w:r w:rsidRPr="002C1E9F">
          <w:rPr>
            <w:sz w:val="24"/>
            <w:szCs w:val="24"/>
          </w:rPr>
          <w:fldChar w:fldCharType="separate"/>
        </w:r>
        <w:r w:rsidRPr="002C1E9F">
          <w:rPr>
            <w:sz w:val="24"/>
            <w:szCs w:val="24"/>
          </w:rPr>
          <w:t>2</w:t>
        </w:r>
        <w:r w:rsidRPr="002C1E9F">
          <w:rPr>
            <w:sz w:val="24"/>
            <w:szCs w:val="24"/>
          </w:rPr>
          <w:fldChar w:fldCharType="end"/>
        </w:r>
      </w:p>
    </w:sdtContent>
  </w:sdt>
  <w:p w14:paraId="192CC745" w14:textId="77777777" w:rsidR="002C1E9F" w:rsidRDefault="002C1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EBC8" w14:textId="3D2AFC02" w:rsidR="002C1E9F" w:rsidRDefault="002C1E9F">
    <w:pPr>
      <w:pStyle w:val="Nagwek"/>
    </w:pPr>
    <w:r>
      <w:rPr>
        <w:noProof/>
      </w:rPr>
      <w:drawing>
        <wp:inline distT="0" distB="0" distL="0" distR="0" wp14:anchorId="3512ADA9" wp14:editId="25654635">
          <wp:extent cx="5760720" cy="150622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C7A"/>
    <w:rsid w:val="002C1C7B"/>
    <w:rsid w:val="002C1E9F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B454A"/>
    <w:rsid w:val="005C39CA"/>
    <w:rsid w:val="005E176A"/>
    <w:rsid w:val="00634311"/>
    <w:rsid w:val="006630A2"/>
    <w:rsid w:val="006748FB"/>
    <w:rsid w:val="00695193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A711E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2</cp:revision>
  <cp:lastPrinted>2022-07-05T13:36:00Z</cp:lastPrinted>
  <dcterms:created xsi:type="dcterms:W3CDTF">2022-12-09T14:04:00Z</dcterms:created>
  <dcterms:modified xsi:type="dcterms:W3CDTF">2022-12-09T14:04:00Z</dcterms:modified>
</cp:coreProperties>
</file>